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18" w:type="dxa"/>
        <w:tblInd w:w="6691" w:type="dxa"/>
        <w:tblLayout w:type="fixed"/>
        <w:tblLook w:val="0000" w:firstRow="0" w:lastRow="0" w:firstColumn="0" w:lastColumn="0" w:noHBand="0" w:noVBand="0"/>
      </w:tblPr>
      <w:tblGrid>
        <w:gridCol w:w="1417"/>
        <w:gridCol w:w="1701"/>
      </w:tblGrid>
      <w:tr w:rsidR="00340F24" w:rsidRPr="009A3B6A" w14:paraId="4FCA23BC" w14:textId="77777777" w:rsidTr="009252C2">
        <w:trPr>
          <w:trHeight w:val="283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8D088E" w14:textId="5297F4BC" w:rsidR="00340F24" w:rsidRPr="009A3B6A" w:rsidRDefault="00340F24" w:rsidP="009252C2">
            <w:pPr>
              <w:jc w:val="center"/>
              <w:rPr>
                <w:rFonts w:ascii="Arial Nova" w:hAnsi="Arial Nova"/>
                <w:sz w:val="16"/>
                <w:szCs w:val="16"/>
                <w:lang w:val="en-GB"/>
              </w:rPr>
            </w:pPr>
            <w:r w:rsidRPr="009A3B6A">
              <w:rPr>
                <w:rFonts w:ascii="Arial Nova" w:hAnsi="Arial Nova"/>
                <w:sz w:val="16"/>
                <w:szCs w:val="16"/>
                <w:lang w:val="en-GB"/>
              </w:rPr>
              <w:t>S</w:t>
            </w:r>
            <w:bookmarkStart w:id="0" w:name="Text11"/>
            <w:r w:rsidRPr="009A3B6A">
              <w:rPr>
                <w:rFonts w:ascii="Arial Nova" w:hAnsi="Arial Nova"/>
                <w:sz w:val="16"/>
                <w:szCs w:val="16"/>
                <w:lang w:val="en-GB"/>
              </w:rPr>
              <w:t>upplier</w:t>
            </w:r>
            <w:r w:rsidR="009252C2" w:rsidRPr="009A3B6A">
              <w:rPr>
                <w:rFonts w:ascii="Arial Nova" w:hAnsi="Arial Nova"/>
                <w:sz w:val="16"/>
                <w:szCs w:val="16"/>
                <w:lang w:val="en-GB"/>
              </w:rPr>
              <w:t xml:space="preserve"> REF. No.</w:t>
            </w:r>
          </w:p>
        </w:tc>
        <w:bookmarkEnd w:id="0"/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E0E5E" w14:textId="423C371F" w:rsidR="00340F24" w:rsidRPr="009A3B6A" w:rsidRDefault="00021615" w:rsidP="00340F24">
            <w:pPr>
              <w:rPr>
                <w:rFonts w:ascii="Arial Nova" w:hAnsi="Arial Nova"/>
                <w:sz w:val="16"/>
                <w:szCs w:val="16"/>
                <w:lang w:val="en-GB"/>
              </w:rPr>
            </w:pPr>
            <w:r>
              <w:rPr>
                <w:rFonts w:ascii="Arial Nova" w:hAnsi="Arial Nova"/>
                <w:sz w:val="16"/>
                <w:szCs w:val="16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Arial Nova" w:hAnsi="Arial Nova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  <w:lang w:val="en-GB"/>
              </w:rPr>
            </w:r>
            <w:r>
              <w:rPr>
                <w:rFonts w:ascii="Arial Nova" w:hAnsi="Arial Nov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Arial Nova" w:hAnsi="Arial Nova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340F24" w:rsidRPr="009A3B6A" w14:paraId="22AC620B" w14:textId="77777777" w:rsidTr="009252C2">
        <w:trPr>
          <w:trHeight w:val="283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8C9B93E" w14:textId="207AA4E5" w:rsidR="00340F24" w:rsidRPr="009A3B6A" w:rsidRDefault="00340F24" w:rsidP="009252C2">
            <w:pPr>
              <w:jc w:val="center"/>
              <w:rPr>
                <w:rFonts w:ascii="Arial Nova" w:hAnsi="Arial Nova"/>
                <w:sz w:val="16"/>
                <w:szCs w:val="16"/>
                <w:lang w:val="en-GB"/>
              </w:rPr>
            </w:pPr>
            <w:r w:rsidRPr="009A3B6A">
              <w:rPr>
                <w:rFonts w:ascii="Arial Nova" w:hAnsi="Arial Nova"/>
                <w:sz w:val="16"/>
                <w:szCs w:val="16"/>
                <w:lang w:val="en-GB"/>
              </w:rPr>
              <w:t xml:space="preserve">BEAS </w:t>
            </w:r>
            <w:r w:rsidR="009252C2" w:rsidRPr="009A3B6A">
              <w:rPr>
                <w:rFonts w:ascii="Arial Nova" w:hAnsi="Arial Nova"/>
                <w:sz w:val="16"/>
                <w:szCs w:val="16"/>
                <w:lang w:val="en-GB"/>
              </w:rPr>
              <w:t>NCR 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4401D" w14:textId="0508D879" w:rsidR="00340F24" w:rsidRPr="009A3B6A" w:rsidRDefault="00021615" w:rsidP="00947706">
            <w:pPr>
              <w:rPr>
                <w:rFonts w:ascii="Arial Nova" w:hAnsi="Arial Nova" w:cs="Arial"/>
                <w:color w:val="000000"/>
                <w:sz w:val="16"/>
                <w:szCs w:val="16"/>
              </w:rPr>
            </w:pPr>
            <w:r>
              <w:rPr>
                <w:rFonts w:ascii="Arial Nova" w:hAnsi="Arial Nova" w:cs="Arial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 Nova" w:hAnsi="Arial Nova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 w:cs="Arial"/>
                <w:color w:val="000000"/>
                <w:sz w:val="16"/>
                <w:szCs w:val="16"/>
              </w:rPr>
            </w:r>
            <w:r>
              <w:rPr>
                <w:rFonts w:ascii="Arial Nova" w:hAnsi="Arial Nova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ova" w:hAnsi="Arial Nova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ova" w:hAnsi="Arial Nova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ova" w:hAnsi="Arial Nova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ova" w:hAnsi="Arial Nova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ova" w:hAnsi="Arial Nova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 Nova" w:hAnsi="Arial Nova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4A39FABD" w14:textId="2E16ABE4" w:rsidR="00220259" w:rsidRPr="009A3B6A" w:rsidRDefault="00220259" w:rsidP="00EE0AD3">
      <w:pPr>
        <w:pStyle w:val="Caption"/>
        <w:spacing w:before="120"/>
        <w:rPr>
          <w:rFonts w:ascii="Arial Nova" w:hAnsi="Arial Nova"/>
          <w:sz w:val="40"/>
          <w:szCs w:val="40"/>
        </w:rPr>
      </w:pPr>
      <w:r w:rsidRPr="009A3B6A">
        <w:rPr>
          <w:rFonts w:ascii="Arial Nova" w:hAnsi="Arial Nova"/>
          <w:sz w:val="40"/>
          <w:szCs w:val="40"/>
        </w:rPr>
        <w:t>Concession Request</w:t>
      </w:r>
    </w:p>
    <w:p w14:paraId="330A2B46" w14:textId="4456CB8A" w:rsidR="00220259" w:rsidRPr="009A3B6A" w:rsidRDefault="00220259" w:rsidP="000E57B6">
      <w:pPr>
        <w:pStyle w:val="Heading4"/>
        <w:spacing w:before="120"/>
        <w:rPr>
          <w:rFonts w:ascii="Arial Nova" w:hAnsi="Arial Nova"/>
          <w:sz w:val="21"/>
          <w:szCs w:val="21"/>
        </w:rPr>
      </w:pPr>
      <w:r w:rsidRPr="009A3B6A">
        <w:rPr>
          <w:rFonts w:ascii="Arial Nova" w:hAnsi="Arial Nova"/>
          <w:sz w:val="21"/>
          <w:szCs w:val="21"/>
        </w:rPr>
        <w:t>Application form - Request for supplying “Non-Conforming</w:t>
      </w:r>
      <w:r w:rsidR="002E131E" w:rsidRPr="009A3B6A">
        <w:rPr>
          <w:rFonts w:ascii="Arial Nova" w:hAnsi="Arial Nova"/>
          <w:sz w:val="21"/>
          <w:szCs w:val="21"/>
        </w:rPr>
        <w:t xml:space="preserve"> P</w:t>
      </w:r>
      <w:r w:rsidRPr="009A3B6A">
        <w:rPr>
          <w:rFonts w:ascii="Arial Nova" w:hAnsi="Arial Nova"/>
          <w:sz w:val="21"/>
          <w:szCs w:val="21"/>
        </w:rPr>
        <w:t xml:space="preserve">art(s)” to </w:t>
      </w:r>
      <w:r w:rsidR="00971F16" w:rsidRPr="009A3B6A">
        <w:rPr>
          <w:rFonts w:ascii="Arial Nova" w:hAnsi="Arial Nova"/>
          <w:sz w:val="21"/>
          <w:szCs w:val="21"/>
        </w:rPr>
        <w:t xml:space="preserve">Bergen </w:t>
      </w:r>
      <w:r w:rsidRPr="009A3B6A">
        <w:rPr>
          <w:rFonts w:ascii="Arial Nova" w:hAnsi="Arial Nova"/>
          <w:sz w:val="21"/>
          <w:szCs w:val="21"/>
        </w:rPr>
        <w:t xml:space="preserve">Engines </w:t>
      </w:r>
      <w:r w:rsidR="00971F16" w:rsidRPr="009A3B6A">
        <w:rPr>
          <w:rFonts w:ascii="Arial Nova" w:hAnsi="Arial Nova"/>
          <w:sz w:val="21"/>
          <w:szCs w:val="21"/>
        </w:rPr>
        <w:t>AS (BEAS)</w:t>
      </w:r>
    </w:p>
    <w:p w14:paraId="112B5E47" w14:textId="35953B3F" w:rsidR="00220259" w:rsidRPr="009A3B6A" w:rsidRDefault="00220259" w:rsidP="000E57B6">
      <w:pPr>
        <w:pStyle w:val="Heading1"/>
        <w:spacing w:before="120"/>
        <w:jc w:val="center"/>
        <w:rPr>
          <w:rFonts w:ascii="Arial Nova" w:hAnsi="Arial Nova"/>
          <w:sz w:val="16"/>
        </w:rPr>
      </w:pPr>
      <w:r w:rsidRPr="009A3B6A">
        <w:rPr>
          <w:rFonts w:ascii="Arial Nova" w:hAnsi="Arial Nova"/>
          <w:sz w:val="16"/>
        </w:rPr>
        <w:t xml:space="preserve">Information carrier - To support QA process in </w:t>
      </w:r>
      <w:r w:rsidR="00971F16" w:rsidRPr="009A3B6A">
        <w:rPr>
          <w:rFonts w:ascii="Arial Nova" w:hAnsi="Arial Nova"/>
          <w:sz w:val="16"/>
        </w:rPr>
        <w:t xml:space="preserve">Bergen </w:t>
      </w:r>
      <w:r w:rsidRPr="009A3B6A">
        <w:rPr>
          <w:rFonts w:ascii="Arial Nova" w:hAnsi="Arial Nova"/>
          <w:sz w:val="16"/>
        </w:rPr>
        <w:t xml:space="preserve">Engines (Ref. to </w:t>
      </w:r>
      <w:r w:rsidR="001E138C">
        <w:rPr>
          <w:rFonts w:ascii="Arial Nova" w:hAnsi="Arial Nova"/>
          <w:sz w:val="16"/>
        </w:rPr>
        <w:t>BEAS WI.QI2-003 Concession management</w:t>
      </w:r>
      <w:r w:rsidRPr="009A3B6A">
        <w:rPr>
          <w:rFonts w:ascii="Arial Nova" w:hAnsi="Arial Nova"/>
          <w:sz w:val="16"/>
        </w:rPr>
        <w:t>)</w:t>
      </w:r>
    </w:p>
    <w:p w14:paraId="47CC91F3" w14:textId="77777777" w:rsidR="00220259" w:rsidRPr="009A3B6A" w:rsidRDefault="00220259">
      <w:pPr>
        <w:autoSpaceDE w:val="0"/>
        <w:autoSpaceDN w:val="0"/>
        <w:adjustRightInd w:val="0"/>
        <w:jc w:val="center"/>
        <w:rPr>
          <w:rFonts w:ascii="Arial Nova" w:hAnsi="Arial Nova"/>
          <w:sz w:val="12"/>
          <w:lang w:val="en-GB"/>
        </w:rPr>
      </w:pPr>
    </w:p>
    <w:tbl>
      <w:tblPr>
        <w:tblW w:w="0" w:type="auto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220259" w:rsidRPr="001E138C" w14:paraId="614402DF" w14:textId="77777777" w:rsidTr="004824C7">
        <w:tc>
          <w:tcPr>
            <w:tcW w:w="9781" w:type="dxa"/>
          </w:tcPr>
          <w:p w14:paraId="0E07EE0C" w14:textId="77777777" w:rsidR="00220259" w:rsidRPr="009A3B6A" w:rsidRDefault="00220259">
            <w:pPr>
              <w:rPr>
                <w:rFonts w:ascii="Arial Nova" w:hAnsi="Arial Nova"/>
                <w:sz w:val="8"/>
                <w:lang w:val="en-GB"/>
              </w:rPr>
            </w:pPr>
          </w:p>
        </w:tc>
      </w:tr>
    </w:tbl>
    <w:p w14:paraId="092F0DEA" w14:textId="77777777" w:rsidR="00220259" w:rsidRPr="009A3B6A" w:rsidRDefault="00220259" w:rsidP="00C35C72">
      <w:pPr>
        <w:spacing w:after="120"/>
        <w:rPr>
          <w:rFonts w:ascii="Arial Nova" w:hAnsi="Arial Nova"/>
          <w:b/>
          <w:bCs/>
          <w:i/>
          <w:iCs/>
          <w:sz w:val="20"/>
          <w:u w:val="single"/>
        </w:rPr>
      </w:pPr>
      <w:r w:rsidRPr="009A3B6A">
        <w:rPr>
          <w:rFonts w:ascii="Arial Nova" w:hAnsi="Arial Nova"/>
          <w:b/>
          <w:bCs/>
          <w:i/>
          <w:iCs/>
          <w:u w:val="single"/>
        </w:rPr>
        <w:t>1) For Supplier</w:t>
      </w:r>
      <w:r w:rsidRPr="009A3B6A">
        <w:rPr>
          <w:rFonts w:ascii="Arial Nova" w:hAnsi="Arial Nova"/>
          <w:b/>
          <w:bCs/>
          <w:i/>
          <w:iCs/>
          <w:sz w:val="20"/>
          <w:u w:val="single"/>
        </w:rPr>
        <w:t>:</w:t>
      </w:r>
    </w:p>
    <w:tbl>
      <w:tblPr>
        <w:tblW w:w="9646" w:type="dxa"/>
        <w:tblInd w:w="28" w:type="dxa"/>
        <w:tblLook w:val="0000" w:firstRow="0" w:lastRow="0" w:firstColumn="0" w:lastColumn="0" w:noHBand="0" w:noVBand="0"/>
      </w:tblPr>
      <w:tblGrid>
        <w:gridCol w:w="1814"/>
        <w:gridCol w:w="2891"/>
        <w:gridCol w:w="236"/>
        <w:gridCol w:w="1814"/>
        <w:gridCol w:w="2891"/>
      </w:tblGrid>
      <w:tr w:rsidR="009A3B6A" w:rsidRPr="009A3B6A" w14:paraId="09A08B11" w14:textId="77777777" w:rsidTr="009A3B6A">
        <w:trPr>
          <w:trHeight w:val="283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39D0BC10" w14:textId="7E2B0CE5" w:rsidR="009A3B6A" w:rsidRPr="009A3B6A" w:rsidRDefault="009A3B6A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S</w:t>
            </w:r>
            <w:bookmarkStart w:id="3" w:name="Text1"/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upplier Name</w:t>
            </w:r>
          </w:p>
        </w:tc>
        <w:bookmarkEnd w:id="3"/>
        <w:tc>
          <w:tcPr>
            <w:tcW w:w="289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B7EC4" w14:textId="06172D7B" w:rsidR="009A3B6A" w:rsidRPr="009A3B6A" w:rsidRDefault="00021615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236" w:type="dxa"/>
          </w:tcPr>
          <w:p w14:paraId="0B6B8918" w14:textId="77777777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74CAED95" w14:textId="4DA9FC64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Impacted 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Qty</w:t>
            </w:r>
            <w:r>
              <w:rPr>
                <w:rFonts w:ascii="Arial Nova" w:hAnsi="Arial Nova"/>
                <w:b/>
                <w:bCs/>
                <w:sz w:val="20"/>
                <w:lang w:val="en-GB"/>
              </w:rPr>
              <w:t>.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58CD" w14:textId="0CAC0F8D" w:rsidR="009A3B6A" w:rsidRPr="009A3B6A" w:rsidRDefault="00021615" w:rsidP="00A4496D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5"/>
          </w:p>
        </w:tc>
      </w:tr>
      <w:tr w:rsidR="009A3B6A" w:rsidRPr="009A3B6A" w14:paraId="4136A7E5" w14:textId="77777777" w:rsidTr="009A3B6A">
        <w:trPr>
          <w:trHeight w:val="283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6F03AF70" w14:textId="6983838A" w:rsidR="009A3B6A" w:rsidRPr="009A3B6A" w:rsidRDefault="009A3B6A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Order No. &amp; Line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E5897" w14:textId="01726358" w:rsidR="009A3B6A" w:rsidRPr="009A3B6A" w:rsidRDefault="00021615" w:rsidP="007C5022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236" w:type="dxa"/>
          </w:tcPr>
          <w:p w14:paraId="6D8DE053" w14:textId="77777777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53499144" w14:textId="37770F2C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Serial/Trace No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6B3A5" w14:textId="0764251D" w:rsidR="009A3B6A" w:rsidRPr="009A3B6A" w:rsidRDefault="00021615" w:rsidP="00A4496D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7"/>
          </w:p>
        </w:tc>
      </w:tr>
      <w:tr w:rsidR="009A3B6A" w:rsidRPr="009A3B6A" w14:paraId="506BDCF0" w14:textId="77777777" w:rsidTr="009A3B6A">
        <w:trPr>
          <w:trHeight w:val="283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68D3C5B2" w14:textId="77777777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BEAS Part No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41EC6" w14:textId="345A9698" w:rsidR="009A3B6A" w:rsidRPr="009A3B6A" w:rsidRDefault="00021615" w:rsidP="00A4496D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236" w:type="dxa"/>
          </w:tcPr>
          <w:p w14:paraId="1C192C41" w14:textId="77777777" w:rsidR="009A3B6A" w:rsidRPr="009A3B6A" w:rsidRDefault="009A3B6A" w:rsidP="00971F16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792D54FD" w14:textId="76E3CC15" w:rsidR="009A3B6A" w:rsidRPr="009A3B6A" w:rsidRDefault="009A3B6A" w:rsidP="00971F16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Class Society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25D8D" w14:textId="4EC33996" w:rsidR="009A3B6A" w:rsidRPr="009A3B6A" w:rsidRDefault="00021615" w:rsidP="00971F16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9"/>
          </w:p>
        </w:tc>
      </w:tr>
      <w:tr w:rsidR="009A3B6A" w:rsidRPr="009A3B6A" w14:paraId="2C9AFCC2" w14:textId="77777777" w:rsidTr="009A3B6A">
        <w:trPr>
          <w:trHeight w:val="283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5507C08C" w14:textId="202EC7EE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Supplier Part No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2A123" w14:textId="4708D778" w:rsidR="009A3B6A" w:rsidRPr="009A3B6A" w:rsidRDefault="00021615" w:rsidP="00A4496D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236" w:type="dxa"/>
          </w:tcPr>
          <w:p w14:paraId="42FA3D79" w14:textId="77777777" w:rsidR="009A3B6A" w:rsidRPr="009A3B6A" w:rsidRDefault="009A3B6A" w:rsidP="00220259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399C933B" w14:textId="0CC37F60" w:rsidR="009A3B6A" w:rsidRPr="009A3B6A" w:rsidRDefault="009A3B6A" w:rsidP="00220259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Date of Request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91E44" w14:textId="2F124656" w:rsidR="009A3B6A" w:rsidRPr="009A3B6A" w:rsidRDefault="00021615" w:rsidP="00220259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1"/>
          </w:p>
        </w:tc>
      </w:tr>
      <w:tr w:rsidR="009A3B6A" w:rsidRPr="009A3B6A" w14:paraId="54095370" w14:textId="77777777" w:rsidTr="009A3B6A">
        <w:trPr>
          <w:trHeight w:val="283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50DF6116" w14:textId="3E18F808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D</w:t>
            </w:r>
            <w:r>
              <w:rPr>
                <w:rFonts w:ascii="Arial Nova" w:hAnsi="Arial Nova"/>
                <w:b/>
                <w:bCs/>
                <w:sz w:val="20"/>
                <w:lang w:val="en-GB"/>
              </w:rPr>
              <w:t>WG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. No</w:t>
            </w:r>
            <w:r>
              <w:rPr>
                <w:rFonts w:ascii="Arial Nova" w:hAnsi="Arial Nova"/>
                <w:b/>
                <w:bCs/>
                <w:sz w:val="20"/>
                <w:lang w:val="en-GB"/>
              </w:rPr>
              <w:t>./Rev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C7531" w14:textId="3B035386" w:rsidR="009A3B6A" w:rsidRPr="009A3B6A" w:rsidRDefault="00021615" w:rsidP="00A4496D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65E9C686" w14:textId="77777777" w:rsidR="009A3B6A" w:rsidRPr="009A3B6A" w:rsidRDefault="009A3B6A" w:rsidP="00220259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2148975E" w14:textId="15151C42" w:rsidR="009A3B6A" w:rsidRPr="009A3B6A" w:rsidRDefault="009A3B6A" w:rsidP="00220259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Requested By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3BE52" w14:textId="60F098F5" w:rsidR="009A3B6A" w:rsidRPr="009A3B6A" w:rsidRDefault="00021615" w:rsidP="00220259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3"/>
          </w:p>
        </w:tc>
      </w:tr>
      <w:tr w:rsidR="009A3B6A" w:rsidRPr="009A3B6A" w14:paraId="665E6837" w14:textId="77777777" w:rsidTr="009A3B6A">
        <w:trPr>
          <w:trHeight w:val="283"/>
        </w:trPr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04D2CF13" w14:textId="77777777" w:rsidR="009A3B6A" w:rsidRPr="009A3B6A" w:rsidRDefault="009A3B6A" w:rsidP="00A4496D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Description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EC826" w14:textId="040448B0" w:rsidR="009A3B6A" w:rsidRPr="009A3B6A" w:rsidRDefault="00021615" w:rsidP="005B560E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4"/>
          </w:p>
        </w:tc>
        <w:tc>
          <w:tcPr>
            <w:tcW w:w="236" w:type="dxa"/>
          </w:tcPr>
          <w:p w14:paraId="307E9C78" w14:textId="77777777" w:rsidR="009A3B6A" w:rsidRPr="009A3B6A" w:rsidRDefault="009A3B6A" w:rsidP="00220259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14:paraId="1D310EC8" w14:textId="5471E582" w:rsidR="009A3B6A" w:rsidRPr="009A3B6A" w:rsidRDefault="009A3B6A" w:rsidP="00220259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Number of Pages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0D23D" w14:textId="49EC0E81" w:rsidR="009A3B6A" w:rsidRPr="009A3B6A" w:rsidRDefault="00021615" w:rsidP="00220259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5"/>
          </w:p>
        </w:tc>
      </w:tr>
    </w:tbl>
    <w:p w14:paraId="4ED10223" w14:textId="77777777" w:rsidR="00220259" w:rsidRPr="009A3B6A" w:rsidRDefault="00220259">
      <w:pPr>
        <w:rPr>
          <w:rFonts w:ascii="Arial Nova" w:hAnsi="Arial Nova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220259" w:rsidRPr="001E138C" w14:paraId="47BB2792" w14:textId="77777777" w:rsidTr="00814C2A">
        <w:trPr>
          <w:trHeight w:val="283"/>
        </w:trPr>
        <w:tc>
          <w:tcPr>
            <w:tcW w:w="9751" w:type="dxa"/>
            <w:shd w:val="clear" w:color="auto" w:fill="BFBFBF"/>
            <w:vAlign w:val="center"/>
          </w:tcPr>
          <w:p w14:paraId="4EB9C4AE" w14:textId="4C92FFFA" w:rsidR="00220259" w:rsidRPr="009A3B6A" w:rsidRDefault="00220259" w:rsidP="00E927A3">
            <w:pPr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Define</w:t>
            </w:r>
            <w:r w:rsidRPr="009A3B6A">
              <w:rPr>
                <w:rFonts w:ascii="Arial Nova" w:hAnsi="Arial Nova"/>
                <w:sz w:val="20"/>
                <w:lang w:val="en-GB"/>
              </w:rPr>
              <w:t xml:space="preserve"> – Description and reference to specification/requirements (deviation from …, extent</w:t>
            </w:r>
            <w:r w:rsidR="00724DB1" w:rsidRPr="009A3B6A">
              <w:rPr>
                <w:rFonts w:ascii="Arial Nova" w:hAnsi="Arial Nova"/>
                <w:sz w:val="20"/>
                <w:lang w:val="en-GB"/>
              </w:rPr>
              <w:t>, etc</w:t>
            </w:r>
            <w:r w:rsidR="001E1AED" w:rsidRPr="009A3B6A">
              <w:rPr>
                <w:rFonts w:ascii="Arial Nova" w:hAnsi="Arial Nova"/>
                <w:sz w:val="20"/>
                <w:lang w:val="en-GB"/>
              </w:rPr>
              <w:t>.</w:t>
            </w:r>
            <w:r w:rsidRPr="009A3B6A">
              <w:rPr>
                <w:rFonts w:ascii="Arial Nova" w:hAnsi="Arial Nova"/>
                <w:sz w:val="20"/>
                <w:lang w:val="en-GB"/>
              </w:rPr>
              <w:t xml:space="preserve">) </w:t>
            </w:r>
          </w:p>
        </w:tc>
      </w:tr>
      <w:tr w:rsidR="00220259" w:rsidRPr="00021615" w14:paraId="1950AAC9" w14:textId="77777777" w:rsidTr="00814C2A">
        <w:trPr>
          <w:trHeight w:val="1701"/>
        </w:trPr>
        <w:tc>
          <w:tcPr>
            <w:tcW w:w="9751" w:type="dxa"/>
          </w:tcPr>
          <w:p w14:paraId="13C21FF5" w14:textId="416DDFBA" w:rsidR="00220259" w:rsidRPr="009A3B6A" w:rsidRDefault="00021615" w:rsidP="00C03D6B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6"/>
          </w:p>
        </w:tc>
      </w:tr>
      <w:bookmarkStart w:id="17" w:name="Check1"/>
      <w:tr w:rsidR="00B23CE0" w:rsidRPr="009A3B6A" w14:paraId="1F98C73D" w14:textId="77777777" w:rsidTr="00814C2A">
        <w:trPr>
          <w:trHeight w:val="283"/>
        </w:trPr>
        <w:tc>
          <w:tcPr>
            <w:tcW w:w="9751" w:type="dxa"/>
            <w:vAlign w:val="center"/>
          </w:tcPr>
          <w:p w14:paraId="7EF53254" w14:textId="62545187" w:rsidR="00B23CE0" w:rsidRPr="009A3B6A" w:rsidRDefault="00B23CE0" w:rsidP="00E927A3">
            <w:pPr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lang w:val="en-GB"/>
              </w:rPr>
            </w:r>
            <w:r w:rsidR="00C97609">
              <w:rPr>
                <w:rFonts w:ascii="Arial Nova" w:hAnsi="Arial Nova"/>
                <w:sz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7"/>
            <w:r w:rsidRPr="009A3B6A">
              <w:rPr>
                <w:rFonts w:ascii="Arial Nova" w:hAnsi="Arial Nova"/>
                <w:b/>
                <w:sz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sz w:val="20"/>
                <w:lang w:val="en-GB"/>
              </w:rPr>
              <w:t>Sketch/Pictures/Attachment</w:t>
            </w:r>
          </w:p>
        </w:tc>
      </w:tr>
    </w:tbl>
    <w:p w14:paraId="46B49E03" w14:textId="77777777" w:rsidR="00220259" w:rsidRPr="009A3B6A" w:rsidRDefault="00220259">
      <w:pPr>
        <w:rPr>
          <w:rFonts w:ascii="Arial Nova" w:hAnsi="Arial Nova"/>
          <w:sz w:val="16"/>
          <w:szCs w:val="16"/>
          <w:lang w:val="en-GB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8"/>
        <w:gridCol w:w="6040"/>
      </w:tblGrid>
      <w:tr w:rsidR="00E927A3" w:rsidRPr="001E138C" w14:paraId="2D42022D" w14:textId="77777777" w:rsidTr="0007243C">
        <w:trPr>
          <w:trHeight w:val="283"/>
        </w:trPr>
        <w:tc>
          <w:tcPr>
            <w:tcW w:w="9668" w:type="dxa"/>
            <w:gridSpan w:val="2"/>
            <w:shd w:val="clear" w:color="auto" w:fill="BFBFBF"/>
            <w:vAlign w:val="center"/>
          </w:tcPr>
          <w:p w14:paraId="019431AA" w14:textId="5F153B5B" w:rsidR="00E927A3" w:rsidRPr="009A3B6A" w:rsidRDefault="00E927A3" w:rsidP="00E927A3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Contain Problem(48h)</w:t>
            </w:r>
            <w:r w:rsidRPr="009A3B6A">
              <w:rPr>
                <w:rFonts w:ascii="Arial Nova" w:hAnsi="Arial Nova"/>
                <w:sz w:val="20"/>
                <w:lang w:val="en-GB"/>
              </w:rPr>
              <w:t xml:space="preserve"> </w:t>
            </w:r>
            <w:r w:rsidR="001E1AED" w:rsidRPr="009A3B6A">
              <w:rPr>
                <w:rFonts w:ascii="Arial Nova" w:hAnsi="Arial Nova"/>
                <w:sz w:val="20"/>
                <w:lang w:val="en-GB"/>
              </w:rPr>
              <w:t>–</w:t>
            </w:r>
            <w:r w:rsidRPr="009A3B6A">
              <w:rPr>
                <w:rFonts w:ascii="Arial Nova" w:hAnsi="Arial Nova"/>
                <w:sz w:val="20"/>
                <w:lang w:val="en-GB"/>
              </w:rPr>
              <w:t xml:space="preserve"> Protect customer </w:t>
            </w:r>
            <w:r w:rsidR="001E1AED" w:rsidRPr="009A3B6A">
              <w:rPr>
                <w:rFonts w:ascii="Arial Nova" w:hAnsi="Arial Nova"/>
                <w:sz w:val="20"/>
                <w:lang w:val="en-GB"/>
              </w:rPr>
              <w:t>(p</w:t>
            </w:r>
            <w:r w:rsidRPr="009A3B6A">
              <w:rPr>
                <w:rFonts w:ascii="Arial Nova" w:hAnsi="Arial Nova"/>
                <w:sz w:val="20"/>
                <w:lang w:val="en-GB"/>
              </w:rPr>
              <w:t>arts in progress, store, transit</w:t>
            </w:r>
            <w:r w:rsidR="001E1AED" w:rsidRPr="009A3B6A">
              <w:rPr>
                <w:rFonts w:ascii="Arial Nova" w:hAnsi="Arial Nova"/>
                <w:sz w:val="20"/>
                <w:lang w:val="en-GB"/>
              </w:rPr>
              <w:t>, etc</w:t>
            </w:r>
            <w:r w:rsidRPr="009A3B6A">
              <w:rPr>
                <w:rFonts w:ascii="Arial Nova" w:hAnsi="Arial Nova"/>
                <w:sz w:val="20"/>
                <w:lang w:val="en-GB"/>
              </w:rPr>
              <w:t>.</w:t>
            </w:r>
            <w:r w:rsidR="001E1AED" w:rsidRPr="009A3B6A">
              <w:rPr>
                <w:rFonts w:ascii="Arial Nova" w:hAnsi="Arial Nova"/>
                <w:sz w:val="20"/>
                <w:lang w:val="en-GB"/>
              </w:rPr>
              <w:t>)</w:t>
            </w:r>
          </w:p>
        </w:tc>
      </w:tr>
      <w:tr w:rsidR="00220259" w:rsidRPr="00021615" w14:paraId="07A3E3B3" w14:textId="77777777" w:rsidTr="0007243C">
        <w:trPr>
          <w:trHeight w:val="964"/>
        </w:trPr>
        <w:tc>
          <w:tcPr>
            <w:tcW w:w="9668" w:type="dxa"/>
            <w:gridSpan w:val="2"/>
          </w:tcPr>
          <w:p w14:paraId="02AB7B3F" w14:textId="562DBD43" w:rsidR="00220259" w:rsidRPr="009A3B6A" w:rsidRDefault="00021615" w:rsidP="00E927A3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8"/>
          </w:p>
        </w:tc>
      </w:tr>
      <w:tr w:rsidR="002E131E" w:rsidRPr="001E138C" w14:paraId="0E8F7B4C" w14:textId="77777777" w:rsidTr="0007243C">
        <w:trPr>
          <w:trHeight w:val="283"/>
        </w:trPr>
        <w:tc>
          <w:tcPr>
            <w:tcW w:w="3628" w:type="dxa"/>
            <w:shd w:val="clear" w:color="auto" w:fill="BFBFBF"/>
          </w:tcPr>
          <w:p w14:paraId="6EDCCA4F" w14:textId="7BDE5F97" w:rsidR="00B23CE0" w:rsidRPr="009A3B6A" w:rsidRDefault="00E927A3" w:rsidP="000E57B6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Impact</w:t>
            </w:r>
            <w:r w:rsidR="00724DB1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 BEAS</w:t>
            </w:r>
            <w:r w:rsidR="00220259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 on Cost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 or </w:t>
            </w:r>
            <w:r w:rsidR="00220259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Delivery?</w:t>
            </w:r>
          </w:p>
        </w:tc>
        <w:tc>
          <w:tcPr>
            <w:tcW w:w="6040" w:type="dxa"/>
            <w:shd w:val="clear" w:color="auto" w:fill="BFBFBF"/>
          </w:tcPr>
          <w:p w14:paraId="625C6B5B" w14:textId="70979659" w:rsidR="00220259" w:rsidRPr="009A3B6A" w:rsidRDefault="00220259" w:rsidP="000E57B6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If </w:t>
            </w:r>
            <w:r w:rsidR="002E131E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YES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, </w:t>
            </w:r>
            <w:r w:rsidR="002E131E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S</w:t>
            </w:r>
            <w:r w:rsidR="00E927A3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tate </w:t>
            </w:r>
            <w:r w:rsidR="00C46D67">
              <w:rPr>
                <w:rFonts w:ascii="Arial Nova" w:hAnsi="Arial Nova"/>
                <w:b/>
                <w:bCs/>
                <w:sz w:val="20"/>
                <w:lang w:val="en-GB"/>
              </w:rPr>
              <w:t>w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hat/</w:t>
            </w:r>
            <w:r w:rsidR="00C46D67">
              <w:rPr>
                <w:rFonts w:ascii="Arial Nova" w:hAnsi="Arial Nova"/>
                <w:b/>
                <w:bCs/>
                <w:sz w:val="20"/>
                <w:lang w:val="en-GB"/>
              </w:rPr>
              <w:t>h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ow</w:t>
            </w:r>
            <w:r w:rsidR="00C46D67">
              <w:rPr>
                <w:rFonts w:ascii="Arial Nova" w:hAnsi="Arial Nova"/>
                <w:b/>
                <w:bCs/>
                <w:sz w:val="20"/>
                <w:lang w:val="en-GB"/>
              </w:rPr>
              <w:t>/a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mount/</w:t>
            </w:r>
            <w:r w:rsidR="00C46D67">
              <w:rPr>
                <w:rFonts w:ascii="Arial Nova" w:hAnsi="Arial Nova"/>
                <w:b/>
                <w:bCs/>
                <w:sz w:val="20"/>
                <w:lang w:val="en-GB"/>
              </w:rPr>
              <w:t>t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ime</w:t>
            </w:r>
          </w:p>
        </w:tc>
      </w:tr>
      <w:tr w:rsidR="002E131E" w:rsidRPr="009A3B6A" w14:paraId="0F36CFA0" w14:textId="77777777" w:rsidTr="0007243C">
        <w:trPr>
          <w:trHeight w:val="680"/>
        </w:trPr>
        <w:tc>
          <w:tcPr>
            <w:tcW w:w="3628" w:type="dxa"/>
            <w:vAlign w:val="center"/>
          </w:tcPr>
          <w:p w14:paraId="03E836F4" w14:textId="77777777" w:rsidR="000E57B6" w:rsidRPr="009A3B6A" w:rsidRDefault="000E57B6" w:rsidP="00814C2A">
            <w:pPr>
              <w:tabs>
                <w:tab w:val="center" w:pos="1306"/>
              </w:tabs>
              <w:spacing w:before="60"/>
              <w:jc w:val="center"/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lang w:val="en-GB"/>
              </w:rPr>
              <w:t>YES</w:t>
            </w:r>
            <w:r w:rsidRPr="009A3B6A">
              <w:rPr>
                <w:rFonts w:ascii="Arial Nova" w:hAnsi="Arial Nova"/>
                <w:sz w:val="20"/>
                <w:lang w:val="en-GB"/>
              </w:rPr>
              <w:tab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9A3B6A">
              <w:rPr>
                <w:rFonts w:ascii="Arial Nova" w:hAnsi="Arial Nova"/>
                <w:sz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lang w:val="en-GB"/>
              </w:rPr>
            </w:r>
            <w:r w:rsidR="00C97609">
              <w:rPr>
                <w:rFonts w:ascii="Arial Nova" w:hAnsi="Arial Nova"/>
                <w:sz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19"/>
          </w:p>
          <w:p w14:paraId="70A7797E" w14:textId="7F956C3E" w:rsidR="000E57B6" w:rsidRPr="009A3B6A" w:rsidRDefault="00814C2A" w:rsidP="00814C2A">
            <w:pPr>
              <w:tabs>
                <w:tab w:val="center" w:pos="1306"/>
              </w:tabs>
              <w:spacing w:before="60" w:after="60"/>
              <w:jc w:val="center"/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lang w:val="en-GB"/>
              </w:rPr>
              <w:t xml:space="preserve"> </w:t>
            </w:r>
            <w:r w:rsidR="000E57B6" w:rsidRPr="009A3B6A">
              <w:rPr>
                <w:rFonts w:ascii="Arial Nova" w:hAnsi="Arial Nova"/>
                <w:sz w:val="20"/>
                <w:lang w:val="en-GB"/>
              </w:rPr>
              <w:t>NO</w:t>
            </w:r>
            <w:r w:rsidR="000E57B6" w:rsidRPr="009A3B6A">
              <w:rPr>
                <w:rFonts w:ascii="Arial Nova" w:hAnsi="Arial Nova"/>
                <w:sz w:val="20"/>
                <w:lang w:val="en-GB"/>
              </w:rPr>
              <w:tab/>
            </w:r>
            <w:r w:rsidR="000E57B6" w:rsidRPr="009A3B6A"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0E57B6" w:rsidRPr="009A3B6A">
              <w:rPr>
                <w:rFonts w:ascii="Arial Nova" w:hAnsi="Arial Nova"/>
                <w:sz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lang w:val="en-GB"/>
              </w:rPr>
            </w:r>
            <w:r w:rsidR="00C97609">
              <w:rPr>
                <w:rFonts w:ascii="Arial Nova" w:hAnsi="Arial Nova"/>
                <w:sz w:val="20"/>
                <w:lang w:val="en-GB"/>
              </w:rPr>
              <w:fldChar w:fldCharType="separate"/>
            </w:r>
            <w:r w:rsidR="000E57B6" w:rsidRPr="009A3B6A"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20"/>
          </w:p>
        </w:tc>
        <w:tc>
          <w:tcPr>
            <w:tcW w:w="6040" w:type="dxa"/>
          </w:tcPr>
          <w:p w14:paraId="63ECD1BB" w14:textId="7CD585CB" w:rsidR="000E57B6" w:rsidRPr="009A3B6A" w:rsidRDefault="00021615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21"/>
          </w:p>
        </w:tc>
      </w:tr>
    </w:tbl>
    <w:p w14:paraId="3179C20A" w14:textId="77777777" w:rsidR="00220259" w:rsidRPr="009A3B6A" w:rsidRDefault="00220259">
      <w:pPr>
        <w:rPr>
          <w:rFonts w:ascii="Arial Nova" w:hAnsi="Arial Nova"/>
          <w:b/>
          <w:bCs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4"/>
        <w:gridCol w:w="3590"/>
      </w:tblGrid>
      <w:tr w:rsidR="002E131E" w:rsidRPr="001E138C" w14:paraId="2463B267" w14:textId="77777777" w:rsidTr="00EC138B">
        <w:trPr>
          <w:trHeight w:val="283"/>
        </w:trPr>
        <w:tc>
          <w:tcPr>
            <w:tcW w:w="6123" w:type="dxa"/>
            <w:shd w:val="clear" w:color="auto" w:fill="BFBFBF"/>
            <w:vAlign w:val="center"/>
          </w:tcPr>
          <w:p w14:paraId="28057B30" w14:textId="6B3A831D" w:rsidR="000E57B6" w:rsidRPr="009A3B6A" w:rsidRDefault="000E57B6" w:rsidP="000E57B6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Establish Reason/Root </w:t>
            </w:r>
            <w:r w:rsidR="002E131E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C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ause of the Non-</w:t>
            </w:r>
            <w:r w:rsidR="002E131E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C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onformance</w:t>
            </w:r>
          </w:p>
        </w:tc>
        <w:tc>
          <w:tcPr>
            <w:tcW w:w="3628" w:type="dxa"/>
            <w:shd w:val="clear" w:color="auto" w:fill="BFBFBF"/>
            <w:vAlign w:val="center"/>
          </w:tcPr>
          <w:p w14:paraId="7553A166" w14:textId="10C7DAEC" w:rsidR="000E57B6" w:rsidRPr="009A3B6A" w:rsidRDefault="000E57B6" w:rsidP="000E57B6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Action </w:t>
            </w:r>
            <w:r w:rsidR="002E131E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Taken to Prevent Similar 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NC</w:t>
            </w:r>
          </w:p>
        </w:tc>
      </w:tr>
      <w:tr w:rsidR="002E131E" w:rsidRPr="009A3B6A" w14:paraId="0BF2626D" w14:textId="77777777" w:rsidTr="00EC138B">
        <w:trPr>
          <w:trHeight w:val="680"/>
        </w:trPr>
        <w:tc>
          <w:tcPr>
            <w:tcW w:w="6123" w:type="dxa"/>
          </w:tcPr>
          <w:p w14:paraId="0B3EFC0E" w14:textId="422E496F" w:rsidR="00220259" w:rsidRPr="009A3B6A" w:rsidRDefault="00021615" w:rsidP="00B24691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3628" w:type="dxa"/>
            <w:vAlign w:val="center"/>
          </w:tcPr>
          <w:p w14:paraId="3D1BCACB" w14:textId="77777777" w:rsidR="00E927A3" w:rsidRPr="009A3B6A" w:rsidRDefault="00E927A3" w:rsidP="00814C2A">
            <w:pPr>
              <w:tabs>
                <w:tab w:val="center" w:pos="1345"/>
              </w:tabs>
              <w:spacing w:before="60"/>
              <w:jc w:val="center"/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lang w:val="en-GB"/>
              </w:rPr>
              <w:t>YES</w:t>
            </w:r>
            <w:r w:rsidRPr="009A3B6A">
              <w:rPr>
                <w:rFonts w:ascii="Arial Nova" w:hAnsi="Arial Nova"/>
                <w:sz w:val="20"/>
                <w:lang w:val="en-GB"/>
              </w:rPr>
              <w:tab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lang w:val="en-GB"/>
              </w:rPr>
            </w:r>
            <w:r w:rsidR="00C97609">
              <w:rPr>
                <w:rFonts w:ascii="Arial Nova" w:hAnsi="Arial Nova"/>
                <w:sz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end"/>
            </w:r>
          </w:p>
          <w:p w14:paraId="7B4472BB" w14:textId="22667678" w:rsidR="00220259" w:rsidRPr="009A3B6A" w:rsidRDefault="00814C2A" w:rsidP="00814C2A">
            <w:pPr>
              <w:tabs>
                <w:tab w:val="center" w:pos="1345"/>
              </w:tabs>
              <w:spacing w:before="60" w:after="60"/>
              <w:jc w:val="center"/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lang w:val="en-GB"/>
              </w:rPr>
              <w:t xml:space="preserve"> </w:t>
            </w:r>
            <w:r w:rsidR="00E927A3" w:rsidRPr="009A3B6A">
              <w:rPr>
                <w:rFonts w:ascii="Arial Nova" w:hAnsi="Arial Nova"/>
                <w:sz w:val="20"/>
                <w:lang w:val="en-GB"/>
              </w:rPr>
              <w:t>NO</w:t>
            </w:r>
            <w:r w:rsidR="00E927A3" w:rsidRPr="009A3B6A">
              <w:rPr>
                <w:rFonts w:ascii="Arial Nova" w:hAnsi="Arial Nova"/>
                <w:sz w:val="20"/>
                <w:lang w:val="en-GB"/>
              </w:rPr>
              <w:tab/>
            </w:r>
            <w:r w:rsidR="00E927A3" w:rsidRPr="009A3B6A"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7A3" w:rsidRPr="009A3B6A">
              <w:rPr>
                <w:rFonts w:ascii="Arial Nova" w:hAnsi="Arial Nova"/>
                <w:sz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lang w:val="en-GB"/>
              </w:rPr>
            </w:r>
            <w:r w:rsidR="00C97609">
              <w:rPr>
                <w:rFonts w:ascii="Arial Nova" w:hAnsi="Arial Nova"/>
                <w:sz w:val="20"/>
                <w:lang w:val="en-GB"/>
              </w:rPr>
              <w:fldChar w:fldCharType="separate"/>
            </w:r>
            <w:r w:rsidR="00E927A3" w:rsidRPr="009A3B6A">
              <w:rPr>
                <w:rFonts w:ascii="Arial Nova" w:hAnsi="Arial Nova"/>
                <w:sz w:val="20"/>
                <w:lang w:val="en-GB"/>
              </w:rPr>
              <w:fldChar w:fldCharType="end"/>
            </w:r>
          </w:p>
        </w:tc>
      </w:tr>
      <w:tr w:rsidR="004824C7" w:rsidRPr="009A3B6A" w14:paraId="10018C3B" w14:textId="77777777" w:rsidTr="00EC138B">
        <w:trPr>
          <w:trHeight w:val="283"/>
        </w:trPr>
        <w:tc>
          <w:tcPr>
            <w:tcW w:w="9752" w:type="dxa"/>
            <w:gridSpan w:val="2"/>
            <w:shd w:val="clear" w:color="auto" w:fill="BFBFBF"/>
            <w:vAlign w:val="center"/>
          </w:tcPr>
          <w:p w14:paraId="697D891A" w14:textId="0DB58165" w:rsidR="004824C7" w:rsidRPr="009A3B6A" w:rsidRDefault="004824C7" w:rsidP="004824C7">
            <w:pPr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Corrective </w:t>
            </w:r>
            <w:r w:rsidR="002E131E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A</w:t>
            </w: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ctions</w:t>
            </w:r>
          </w:p>
        </w:tc>
      </w:tr>
      <w:tr w:rsidR="00220259" w:rsidRPr="009A3B6A" w14:paraId="0D4BBB7E" w14:textId="77777777" w:rsidTr="00EC138B">
        <w:trPr>
          <w:trHeight w:val="964"/>
        </w:trPr>
        <w:tc>
          <w:tcPr>
            <w:tcW w:w="9752" w:type="dxa"/>
            <w:gridSpan w:val="2"/>
          </w:tcPr>
          <w:p w14:paraId="2ED06F54" w14:textId="36AF70EC" w:rsidR="000E57B6" w:rsidRPr="009A3B6A" w:rsidRDefault="00021615" w:rsidP="004824C7">
            <w:pPr>
              <w:rPr>
                <w:rFonts w:ascii="Arial Nova" w:hAnsi="Arial Nova"/>
                <w:sz w:val="20"/>
                <w:lang w:val="en-GB"/>
              </w:rPr>
            </w:pPr>
            <w:r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rFonts w:ascii="Arial Nova" w:hAnsi="Arial Nova"/>
                <w:sz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GB"/>
              </w:rPr>
            </w:r>
            <w:r>
              <w:rPr>
                <w:rFonts w:ascii="Arial Nova" w:hAnsi="Arial Nova"/>
                <w:sz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23"/>
          </w:p>
        </w:tc>
      </w:tr>
    </w:tbl>
    <w:p w14:paraId="2D647950" w14:textId="77777777" w:rsidR="00220259" w:rsidRPr="009A3B6A" w:rsidRDefault="00220259">
      <w:pPr>
        <w:rPr>
          <w:rFonts w:ascii="Arial Nova" w:hAnsi="Arial Nova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6819"/>
      </w:tblGrid>
      <w:tr w:rsidR="00220259" w:rsidRPr="001E138C" w14:paraId="36FB3F16" w14:textId="77777777" w:rsidTr="009A3B6A">
        <w:trPr>
          <w:trHeight w:val="283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8EAFCF" w14:textId="455B2A0A" w:rsidR="00220259" w:rsidRPr="009A3B6A" w:rsidRDefault="00220259" w:rsidP="00E927A3">
            <w:pPr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Salvage</w:t>
            </w:r>
            <w:r w:rsidR="0017580D" w:rsidRPr="009A3B6A">
              <w:rPr>
                <w:rFonts w:ascii="Arial Nova" w:hAnsi="Arial Nova"/>
                <w:b/>
                <w:bCs/>
                <w:sz w:val="20"/>
                <w:lang w:val="en-GB"/>
              </w:rPr>
              <w:t xml:space="preserve"> </w:t>
            </w:r>
            <w:r w:rsidR="0017580D" w:rsidRPr="009A3B6A">
              <w:rPr>
                <w:rFonts w:ascii="Arial Nova" w:hAnsi="Arial Nova"/>
                <w:sz w:val="20"/>
                <w:lang w:val="en-GB"/>
              </w:rPr>
              <w:t xml:space="preserve">– Proposed </w:t>
            </w:r>
            <w:r w:rsidR="009A3B6A" w:rsidRPr="009A3B6A">
              <w:rPr>
                <w:rFonts w:ascii="Arial Nova" w:hAnsi="Arial Nova"/>
                <w:sz w:val="20"/>
                <w:lang w:val="en-GB"/>
              </w:rPr>
              <w:t>a</w:t>
            </w:r>
            <w:r w:rsidR="0017580D" w:rsidRPr="009A3B6A">
              <w:rPr>
                <w:rFonts w:ascii="Arial Nova" w:hAnsi="Arial Nova"/>
                <w:sz w:val="20"/>
                <w:lang w:val="en-GB"/>
              </w:rPr>
              <w:t>ction/</w:t>
            </w:r>
            <w:r w:rsidR="009A3B6A" w:rsidRPr="009A3B6A">
              <w:rPr>
                <w:rFonts w:ascii="Arial Nova" w:hAnsi="Arial Nova"/>
                <w:sz w:val="20"/>
                <w:lang w:val="en-GB"/>
              </w:rPr>
              <w:t>s</w:t>
            </w:r>
            <w:r w:rsidR="0017580D" w:rsidRPr="009A3B6A">
              <w:rPr>
                <w:rFonts w:ascii="Arial Nova" w:hAnsi="Arial Nova"/>
                <w:sz w:val="20"/>
                <w:lang w:val="en-GB"/>
              </w:rPr>
              <w:t>olution (request from supplier)</w:t>
            </w:r>
          </w:p>
        </w:tc>
      </w:tr>
      <w:tr w:rsidR="009A3B6A" w:rsidRPr="009A3B6A" w14:paraId="07F35862" w14:textId="77777777" w:rsidTr="000761CD">
        <w:trPr>
          <w:trHeight w:val="165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06890B2" w14:textId="4E586D7C" w:rsidR="009A3B6A" w:rsidRPr="009A3B6A" w:rsidRDefault="009A3B6A" w:rsidP="009A3B6A">
            <w:pPr>
              <w:tabs>
                <w:tab w:val="left" w:pos="2164"/>
              </w:tabs>
              <w:spacing w:after="240"/>
              <w:jc w:val="center"/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Rework/Repair</w:t>
            </w:r>
            <w:r w:rsidRPr="009A3B6A">
              <w:rPr>
                <w:rFonts w:ascii="Arial Nova" w:hAnsi="Arial Nova"/>
                <w:sz w:val="20"/>
                <w:lang w:val="en-GB"/>
              </w:rPr>
              <w:tab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9A3B6A">
              <w:rPr>
                <w:rFonts w:ascii="Arial Nova" w:hAnsi="Arial Nova"/>
                <w:sz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lang w:val="en-GB"/>
              </w:rPr>
            </w:r>
            <w:r w:rsidR="00C97609">
              <w:rPr>
                <w:rFonts w:ascii="Arial Nova" w:hAnsi="Arial Nova"/>
                <w:sz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24"/>
          </w:p>
          <w:p w14:paraId="4927D56F" w14:textId="6683B5FB" w:rsidR="009A3B6A" w:rsidRPr="009A3B6A" w:rsidRDefault="009A3B6A" w:rsidP="009A3B6A">
            <w:pPr>
              <w:tabs>
                <w:tab w:val="left" w:pos="2164"/>
              </w:tabs>
              <w:jc w:val="center"/>
              <w:rPr>
                <w:rFonts w:ascii="Arial Nova" w:hAnsi="Arial Nova"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Accept as it is</w:t>
            </w:r>
            <w:r w:rsidRPr="009A3B6A">
              <w:rPr>
                <w:rFonts w:ascii="Arial Nova" w:hAnsi="Arial Nova"/>
                <w:sz w:val="20"/>
                <w:lang w:val="en-GB"/>
              </w:rPr>
              <w:tab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9A3B6A">
              <w:rPr>
                <w:rFonts w:ascii="Arial Nova" w:hAnsi="Arial Nova"/>
                <w:sz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lang w:val="en-GB"/>
              </w:rPr>
            </w:r>
            <w:r w:rsidR="00C97609">
              <w:rPr>
                <w:rFonts w:ascii="Arial Nova" w:hAnsi="Arial Nova"/>
                <w:sz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lang w:val="en-GB"/>
              </w:rPr>
              <w:fldChar w:fldCharType="end"/>
            </w:r>
            <w:bookmarkEnd w:id="25"/>
          </w:p>
        </w:tc>
        <w:tc>
          <w:tcPr>
            <w:tcW w:w="6917" w:type="dxa"/>
            <w:tcBorders>
              <w:left w:val="single" w:sz="4" w:space="0" w:color="auto"/>
            </w:tcBorders>
          </w:tcPr>
          <w:p w14:paraId="4881DB66" w14:textId="77777777" w:rsidR="009A3B6A" w:rsidRPr="009A3B6A" w:rsidRDefault="009A3B6A" w:rsidP="009A3B6A">
            <w:pPr>
              <w:tabs>
                <w:tab w:val="left" w:pos="3119"/>
              </w:tabs>
              <w:spacing w:before="60" w:after="60"/>
              <w:rPr>
                <w:rFonts w:ascii="Arial Nova" w:hAnsi="Arial Nova"/>
                <w:b/>
                <w:bCs/>
                <w:sz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lang w:val="en-GB"/>
              </w:rPr>
              <w:t>Proposal in Detail:</w:t>
            </w:r>
          </w:p>
          <w:p w14:paraId="1129B437" w14:textId="63D9CF93" w:rsidR="009A3B6A" w:rsidRPr="009A3B6A" w:rsidRDefault="00021615" w:rsidP="009A3B6A">
            <w:pPr>
              <w:tabs>
                <w:tab w:val="left" w:pos="3119"/>
              </w:tabs>
              <w:spacing w:before="60" w:after="60"/>
              <w:rPr>
                <w:rFonts w:ascii="Arial Nova" w:hAnsi="Arial Nova"/>
                <w:sz w:val="20"/>
                <w:lang w:val="en-US"/>
              </w:rPr>
            </w:pPr>
            <w:r>
              <w:rPr>
                <w:rFonts w:ascii="Arial Nova" w:hAnsi="Arial Nova"/>
                <w:sz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rFonts w:ascii="Arial Nova" w:hAnsi="Arial Nova"/>
                <w:sz w:val="20"/>
                <w:lang w:val="en-US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lang w:val="en-US"/>
              </w:rPr>
            </w:r>
            <w:r>
              <w:rPr>
                <w:rFonts w:ascii="Arial Nova" w:hAnsi="Arial Nova"/>
                <w:sz w:val="20"/>
                <w:lang w:val="en-US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lang w:val="en-US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US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US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US"/>
              </w:rPr>
              <w:t> </w:t>
            </w:r>
            <w:r>
              <w:rPr>
                <w:rFonts w:ascii="Arial Nova" w:hAnsi="Arial Nova"/>
                <w:noProof/>
                <w:sz w:val="20"/>
                <w:lang w:val="en-US"/>
              </w:rPr>
              <w:t> </w:t>
            </w:r>
            <w:r>
              <w:rPr>
                <w:rFonts w:ascii="Arial Nova" w:hAnsi="Arial Nova"/>
                <w:sz w:val="20"/>
                <w:lang w:val="en-US"/>
              </w:rPr>
              <w:fldChar w:fldCharType="end"/>
            </w:r>
            <w:bookmarkEnd w:id="26"/>
          </w:p>
        </w:tc>
      </w:tr>
    </w:tbl>
    <w:p w14:paraId="4C19DAAD" w14:textId="7BE15E0A" w:rsidR="00220259" w:rsidRPr="009A3B6A" w:rsidRDefault="00E927A3" w:rsidP="00814C2A">
      <w:pPr>
        <w:spacing w:before="120" w:after="120"/>
        <w:rPr>
          <w:rFonts w:ascii="Arial Nova" w:hAnsi="Arial Nova"/>
          <w:b/>
          <w:bCs/>
          <w:i/>
          <w:iCs/>
          <w:u w:val="single"/>
        </w:rPr>
      </w:pPr>
      <w:r w:rsidRPr="009A3B6A">
        <w:rPr>
          <w:rFonts w:ascii="Arial Nova" w:hAnsi="Arial Nova"/>
          <w:b/>
          <w:bCs/>
          <w:i/>
          <w:iCs/>
          <w:u w:val="single"/>
          <w:lang w:val="en-GB"/>
        </w:rPr>
        <w:br w:type="page"/>
      </w:r>
      <w:r w:rsidR="00220259" w:rsidRPr="009A3B6A">
        <w:rPr>
          <w:rFonts w:ascii="Arial Nova" w:hAnsi="Arial Nova"/>
          <w:b/>
          <w:bCs/>
          <w:i/>
          <w:iCs/>
          <w:u w:val="single"/>
        </w:rPr>
        <w:lastRenderedPageBreak/>
        <w:t>2) For Bergen</w:t>
      </w:r>
      <w:r w:rsidR="00C35C72" w:rsidRPr="009A3B6A">
        <w:rPr>
          <w:rFonts w:ascii="Arial Nova" w:hAnsi="Arial Nova"/>
          <w:b/>
          <w:bCs/>
          <w:i/>
          <w:iCs/>
          <w:u w:val="single"/>
        </w:rPr>
        <w:t xml:space="preserve"> Engines</w:t>
      </w:r>
      <w:r w:rsidR="006D5780" w:rsidRPr="009A3B6A">
        <w:rPr>
          <w:rFonts w:ascii="Arial Nova" w:hAnsi="Arial Nova"/>
          <w:b/>
          <w:bCs/>
          <w:i/>
          <w:iCs/>
          <w:u w:val="single"/>
        </w:rPr>
        <w:t xml:space="preserve"> AS</w:t>
      </w:r>
      <w:r w:rsidR="00220259" w:rsidRPr="009A3B6A">
        <w:rPr>
          <w:rFonts w:ascii="Arial Nova" w:hAnsi="Arial Nova"/>
          <w:b/>
          <w:bCs/>
          <w:i/>
          <w:iCs/>
          <w:u w:val="single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2"/>
      </w:tblGrid>
      <w:tr w:rsidR="005C1FD3" w:rsidRPr="001E138C" w14:paraId="207994ED" w14:textId="77777777" w:rsidTr="00EC138B">
        <w:trPr>
          <w:trHeight w:val="283"/>
          <w:jc w:val="center"/>
        </w:trPr>
        <w:tc>
          <w:tcPr>
            <w:tcW w:w="9751" w:type="dxa"/>
            <w:shd w:val="clear" w:color="auto" w:fill="BFBFBF"/>
            <w:vAlign w:val="center"/>
          </w:tcPr>
          <w:p w14:paraId="6598581F" w14:textId="6DEAEF04" w:rsidR="005C1FD3" w:rsidRPr="009A3B6A" w:rsidRDefault="001E1AED" w:rsidP="001E1AED">
            <w:pPr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BEAS Technical Evaluation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(incl. r</w:t>
            </w:r>
            <w:r w:rsidR="005C1FD3"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isk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management</w:t>
            </w:r>
            <w:r w:rsidR="005C1FD3"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and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p</w:t>
            </w:r>
            <w:r w:rsidR="005C1FD3"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erformance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analysis </w:t>
            </w:r>
            <w:r w:rsidR="005C1FD3" w:rsidRPr="009A3B6A">
              <w:rPr>
                <w:rFonts w:ascii="Arial Nova" w:hAnsi="Arial Nova"/>
                <w:sz w:val="20"/>
                <w:szCs w:val="20"/>
                <w:lang w:val="en-GB"/>
              </w:rPr>
              <w:t>on Fit, Form and Function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)</w:t>
            </w:r>
          </w:p>
        </w:tc>
      </w:tr>
      <w:tr w:rsidR="00220259" w:rsidRPr="009A3B6A" w14:paraId="3680425E" w14:textId="77777777" w:rsidTr="00EC138B">
        <w:trPr>
          <w:trHeight w:val="283"/>
          <w:jc w:val="center"/>
        </w:trPr>
        <w:tc>
          <w:tcPr>
            <w:tcW w:w="9751" w:type="dxa"/>
            <w:vAlign w:val="center"/>
          </w:tcPr>
          <w:p w14:paraId="16E6FCE3" w14:textId="0A3949C4" w:rsidR="00220259" w:rsidRPr="009A3B6A" w:rsidRDefault="00220259" w:rsidP="005C1FD3">
            <w:pPr>
              <w:pStyle w:val="LeftJustified"/>
              <w:spacing w:line="240" w:lineRule="auto"/>
              <w:rPr>
                <w:rFonts w:ascii="Arial Nova" w:hAnsi="Arial Nova" w:cs="Times New Roman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 w:cs="Times New Roman"/>
                <w:sz w:val="20"/>
                <w:szCs w:val="20"/>
                <w:lang w:val="en-GB"/>
              </w:rPr>
              <w:t>Handled by:</w:t>
            </w:r>
            <w:r w:rsidR="001E1AED" w:rsidRPr="009A3B6A">
              <w:rPr>
                <w:rFonts w:ascii="Arial Nova" w:hAnsi="Arial Nova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20259" w:rsidRPr="009A3B6A" w14:paraId="405C12C2" w14:textId="77777777" w:rsidTr="00EC138B">
        <w:trPr>
          <w:trHeight w:val="5669"/>
          <w:jc w:val="center"/>
        </w:trPr>
        <w:tc>
          <w:tcPr>
            <w:tcW w:w="9751" w:type="dxa"/>
          </w:tcPr>
          <w:p w14:paraId="78FDEC38" w14:textId="7FCF1E89" w:rsidR="00A636D3" w:rsidRPr="009A3B6A" w:rsidRDefault="00021615" w:rsidP="001E1AED">
            <w:pPr>
              <w:spacing w:before="60"/>
              <w:rPr>
                <w:rFonts w:ascii="Arial Nova" w:hAnsi="Arial Nova"/>
                <w:sz w:val="20"/>
                <w:szCs w:val="20"/>
                <w:lang w:val="en-GB"/>
              </w:rPr>
            </w:pP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szCs w:val="20"/>
                <w:lang w:val="en-GB"/>
              </w:rPr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C35C72" w:rsidRPr="009A3B6A" w14:paraId="78DC8DD7" w14:textId="77777777" w:rsidTr="00EC138B">
        <w:trPr>
          <w:trHeight w:val="2098"/>
          <w:jc w:val="center"/>
        </w:trPr>
        <w:tc>
          <w:tcPr>
            <w:tcW w:w="9751" w:type="dxa"/>
          </w:tcPr>
          <w:p w14:paraId="5D8826CC" w14:textId="77777777" w:rsidR="00C35C72" w:rsidRPr="009A3B6A" w:rsidRDefault="00C35C72" w:rsidP="00C35C72">
            <w:pPr>
              <w:spacing w:before="6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Rework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(make it conform to the requirements)       </w:t>
            </w:r>
          </w:p>
          <w:p w14:paraId="4B453647" w14:textId="4B590BD2" w:rsidR="00C35C72" w:rsidRPr="009A3B6A" w:rsidRDefault="00C35C72" w:rsidP="00C35C72">
            <w:pPr>
              <w:spacing w:before="6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Concession**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(“</w:t>
            </w:r>
            <w:r w:rsidR="001E138C">
              <w:rPr>
                <w:rFonts w:ascii="Arial Nova" w:hAnsi="Arial Nova"/>
                <w:sz w:val="20"/>
                <w:szCs w:val="20"/>
                <w:lang w:val="en-GB"/>
              </w:rPr>
              <w:t>A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uthorisation to use, release or supply a limited quantity of a completed or part</w:t>
            </w:r>
            <w:r w:rsidR="006D5780" w:rsidRPr="009A3B6A">
              <w:rPr>
                <w:rFonts w:ascii="Arial Nova" w:hAnsi="Arial Nova"/>
                <w:sz w:val="20"/>
                <w:szCs w:val="20"/>
                <w:lang w:val="en-GB"/>
              </w:rPr>
              <w:t>ly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completed product which does not comply with the specified technical requirements”, </w:t>
            </w:r>
            <w:r w:rsidR="001E138C">
              <w:rPr>
                <w:rFonts w:ascii="Arial Nova" w:hAnsi="Arial Nova"/>
                <w:sz w:val="20"/>
                <w:szCs w:val="20"/>
                <w:lang w:val="en-GB"/>
              </w:rPr>
              <w:t>BEAS WI.QI2-003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)  </w:t>
            </w:r>
          </w:p>
          <w:p w14:paraId="39401749" w14:textId="77777777" w:rsidR="00C35C72" w:rsidRPr="009A3B6A" w:rsidRDefault="00C35C72" w:rsidP="00C35C72">
            <w:pPr>
              <w:spacing w:before="60"/>
              <w:ind w:left="36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Repair (make it acceptable for the intended use) </w:t>
            </w:r>
          </w:p>
          <w:p w14:paraId="6ACA2F06" w14:textId="77777777" w:rsidR="00C35C72" w:rsidRPr="009A3B6A" w:rsidRDefault="00C35C72" w:rsidP="00C35C72">
            <w:pPr>
              <w:spacing w:before="60"/>
              <w:ind w:left="36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Accepted as it is    </w:t>
            </w:r>
          </w:p>
          <w:p w14:paraId="697ADB69" w14:textId="77777777" w:rsidR="00C35C72" w:rsidRPr="009A3B6A" w:rsidRDefault="00C35C72" w:rsidP="00C35C72">
            <w:pPr>
              <w:spacing w:before="60"/>
              <w:ind w:left="36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Only for use in special conditions/engines/orders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TEXT </w:instrTex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 w:rsidRPr="009A3B6A"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 w:rsidRPr="009A3B6A"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 w:rsidRPr="009A3B6A"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 w:rsidRPr="009A3B6A"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</w:p>
          <w:p w14:paraId="7C558BAE" w14:textId="1D9B206D" w:rsidR="00C35C72" w:rsidRPr="009A3B6A" w:rsidRDefault="00C35C72" w:rsidP="00C35C72">
            <w:pPr>
              <w:spacing w:before="6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Scrap</w:t>
            </w:r>
          </w:p>
        </w:tc>
      </w:tr>
    </w:tbl>
    <w:p w14:paraId="27488467" w14:textId="77777777" w:rsidR="00496D09" w:rsidRPr="009A3B6A" w:rsidRDefault="00496D09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20"/>
          <w:szCs w:val="20"/>
          <w:lang w:val="en-US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1"/>
      </w:tblGrid>
      <w:tr w:rsidR="005C1FD3" w:rsidRPr="009A3B6A" w14:paraId="3B479AA3" w14:textId="77777777" w:rsidTr="00EC138B">
        <w:trPr>
          <w:trHeight w:val="283"/>
          <w:jc w:val="center"/>
        </w:trPr>
        <w:tc>
          <w:tcPr>
            <w:tcW w:w="9751" w:type="dxa"/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25B7FED" w14:textId="68E04C0F" w:rsidR="005C1FD3" w:rsidRPr="009A3B6A" w:rsidRDefault="005C1FD3" w:rsidP="005C1FD3">
            <w:pPr>
              <w:pStyle w:val="Heading2"/>
              <w:rPr>
                <w:rFonts w:ascii="Arial Nova" w:hAnsi="Arial Nova"/>
                <w:szCs w:val="20"/>
              </w:rPr>
            </w:pPr>
            <w:r w:rsidRPr="009A3B6A">
              <w:rPr>
                <w:rFonts w:ascii="Arial Nova" w:hAnsi="Arial Nova"/>
                <w:szCs w:val="20"/>
              </w:rPr>
              <w:t>BEAS Decision</w:t>
            </w:r>
          </w:p>
        </w:tc>
      </w:tr>
      <w:tr w:rsidR="00496D09" w:rsidRPr="001E138C" w14:paraId="197C1C7B" w14:textId="77777777" w:rsidTr="00EC138B">
        <w:trPr>
          <w:trHeight w:val="567"/>
          <w:jc w:val="center"/>
        </w:trPr>
        <w:tc>
          <w:tcPr>
            <w:tcW w:w="9751" w:type="dxa"/>
            <w:tcMar>
              <w:left w:w="28" w:type="dxa"/>
              <w:right w:w="28" w:type="dxa"/>
            </w:tcMar>
            <w:vAlign w:val="center"/>
          </w:tcPr>
          <w:p w14:paraId="42D5A733" w14:textId="6B9C266A" w:rsidR="00496D09" w:rsidRPr="009A3B6A" w:rsidRDefault="00496D09" w:rsidP="005C1FD3">
            <w:pPr>
              <w:jc w:val="center"/>
              <w:rPr>
                <w:rFonts w:ascii="Arial Nova" w:hAnsi="Arial Nova"/>
                <w:sz w:val="20"/>
                <w:szCs w:val="20"/>
                <w:lang w:val="en-US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28"/>
            <w:r w:rsidR="00D4262F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Supply approved as proposed</w:t>
            </w:r>
            <w:r w:rsidR="00EC138B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="005C1FD3"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29"/>
            <w:r w:rsidR="00D4262F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Supply approved w</w:t>
            </w:r>
            <w:r w:rsidR="00EC138B">
              <w:rPr>
                <w:rFonts w:ascii="Arial Nova" w:hAnsi="Arial Nova"/>
                <w:sz w:val="20"/>
                <w:szCs w:val="20"/>
                <w:lang w:val="en-GB"/>
              </w:rPr>
              <w:t>/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remark/conditions as specified above</w:t>
            </w:r>
            <w:r w:rsidR="00EC138B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CHECKBOX </w:instrText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</w:r>
            <w:r w:rsidR="00C97609"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30"/>
            <w:r w:rsidR="00D4262F">
              <w:rPr>
                <w:rFonts w:ascii="Arial Nova" w:hAnsi="Arial Nova"/>
                <w:sz w:val="20"/>
                <w:szCs w:val="20"/>
                <w:lang w:val="en-GB"/>
              </w:rPr>
              <w:t xml:space="preserve"> 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Rejected</w:t>
            </w:r>
          </w:p>
        </w:tc>
      </w:tr>
    </w:tbl>
    <w:p w14:paraId="495D6310" w14:textId="77777777" w:rsidR="00496D09" w:rsidRPr="009A3B6A" w:rsidRDefault="00496D09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2"/>
      </w:tblGrid>
      <w:tr w:rsidR="002E131E" w:rsidRPr="009A3B6A" w14:paraId="64025C25" w14:textId="77777777" w:rsidTr="00EC138B">
        <w:trPr>
          <w:trHeight w:val="283"/>
          <w:jc w:val="center"/>
        </w:trPr>
        <w:tc>
          <w:tcPr>
            <w:tcW w:w="9751" w:type="dxa"/>
            <w:shd w:val="clear" w:color="auto" w:fill="BFBFBF"/>
            <w:vAlign w:val="center"/>
          </w:tcPr>
          <w:p w14:paraId="700752DA" w14:textId="7FD2D2F5" w:rsidR="002E131E" w:rsidRPr="009A3B6A" w:rsidRDefault="002E131E" w:rsidP="002E131E">
            <w:pPr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BEAS Remarks</w:t>
            </w:r>
          </w:p>
        </w:tc>
      </w:tr>
      <w:tr w:rsidR="00496D09" w:rsidRPr="009A3B6A" w14:paraId="1A70FF8A" w14:textId="77777777" w:rsidTr="00EC138B">
        <w:trPr>
          <w:jc w:val="center"/>
        </w:trPr>
        <w:tc>
          <w:tcPr>
            <w:tcW w:w="9751" w:type="dxa"/>
          </w:tcPr>
          <w:p w14:paraId="2DF719CD" w14:textId="024487E0" w:rsidR="004824C7" w:rsidRPr="009A3B6A" w:rsidRDefault="001E1AED" w:rsidP="00C46D67">
            <w:pPr>
              <w:numPr>
                <w:ilvl w:val="0"/>
                <w:numId w:val="3"/>
              </w:numPr>
              <w:spacing w:before="60"/>
              <w:ind w:left="170" w:hanging="170"/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Impacted material shall </w:t>
            </w:r>
            <w:r w:rsidR="00496D09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be </w:t>
            </w:r>
            <w:r w:rsidR="004824C7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labelled or </w:t>
            </w:r>
            <w:r w:rsidR="00496D09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marked </w:t>
            </w:r>
            <w:r w:rsidR="004824C7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with </w:t>
            </w:r>
            <w:r w:rsidR="006D5780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Concession NC</w:t>
            </w:r>
            <w:r w:rsidR="004824C7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 Number</w:t>
            </w:r>
            <w:r w:rsidR="00496D09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.</w:t>
            </w:r>
          </w:p>
          <w:p w14:paraId="1EAE487D" w14:textId="4209BA35" w:rsidR="00496D09" w:rsidRPr="009A3B6A" w:rsidRDefault="00496D09" w:rsidP="00C46D67">
            <w:pPr>
              <w:numPr>
                <w:ilvl w:val="0"/>
                <w:numId w:val="3"/>
              </w:numPr>
              <w:spacing w:before="60"/>
              <w:ind w:left="170" w:hanging="170"/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Copy of approved documentation </w:t>
            </w:r>
            <w:r w:rsidR="001E1AED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shall</w:t>
            </w: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 accompany</w:t>
            </w:r>
            <w:r w:rsidR="004824C7"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 xml:space="preserve"> the delivery</w:t>
            </w:r>
            <w:r w:rsidRPr="009A3B6A">
              <w:rPr>
                <w:rFonts w:ascii="Arial Nova" w:hAnsi="Arial Nova"/>
                <w:b/>
                <w:bCs/>
                <w:sz w:val="20"/>
                <w:szCs w:val="20"/>
                <w:lang w:val="en-GB"/>
              </w:rPr>
              <w:t>.</w:t>
            </w:r>
          </w:p>
          <w:p w14:paraId="1F1F9790" w14:textId="7B9031F3" w:rsidR="00496D09" w:rsidRPr="009A3B6A" w:rsidRDefault="00496D09" w:rsidP="00C46D67">
            <w:pPr>
              <w:numPr>
                <w:ilvl w:val="0"/>
                <w:numId w:val="3"/>
              </w:numPr>
              <w:spacing w:before="60"/>
              <w:ind w:left="170" w:hanging="17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Additional cost </w:t>
            </w:r>
            <w:r w:rsidR="00C46D67">
              <w:rPr>
                <w:rFonts w:ascii="Arial Nova" w:hAnsi="Arial Nova"/>
                <w:sz w:val="20"/>
                <w:szCs w:val="20"/>
                <w:lang w:val="en-GB"/>
              </w:rPr>
              <w:t>may</w:t>
            </w: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 xml:space="preserve"> be charged to the supplier (Documentation, Reporting, Special handling etc)</w:t>
            </w:r>
            <w:r w:rsidR="005C1FD3" w:rsidRPr="009A3B6A">
              <w:rPr>
                <w:rFonts w:ascii="Arial Nova" w:hAnsi="Arial Nova"/>
                <w:sz w:val="20"/>
                <w:szCs w:val="20"/>
                <w:lang w:val="en-GB"/>
              </w:rPr>
              <w:t>.</w:t>
            </w:r>
          </w:p>
          <w:p w14:paraId="1D4E9330" w14:textId="2F3F33C1" w:rsidR="00496D09" w:rsidRDefault="00496D09" w:rsidP="00C46D67">
            <w:pPr>
              <w:spacing w:before="60"/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Other Remarks:</w:t>
            </w:r>
          </w:p>
          <w:p w14:paraId="282D9EE0" w14:textId="31C04D59" w:rsidR="007E5DC2" w:rsidRPr="00EC138B" w:rsidRDefault="00021615" w:rsidP="00EC138B">
            <w:pPr>
              <w:spacing w:before="120"/>
              <w:rPr>
                <w:rFonts w:ascii="Arial Nova" w:hAnsi="Arial Nova"/>
                <w:sz w:val="20"/>
                <w:szCs w:val="20"/>
                <w:lang w:val="en-GB"/>
              </w:rPr>
            </w:pP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szCs w:val="20"/>
                <w:lang w:val="en-GB"/>
              </w:rPr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31"/>
          </w:p>
          <w:p w14:paraId="6A715FB1" w14:textId="77777777" w:rsidR="00496D09" w:rsidRPr="009A3B6A" w:rsidRDefault="00496D09" w:rsidP="00496D09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C081CBB" w14:textId="77777777" w:rsidR="00496D09" w:rsidRPr="009A3B6A" w:rsidRDefault="00496D09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20"/>
          <w:szCs w:val="20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5706"/>
        <w:gridCol w:w="1963"/>
      </w:tblGrid>
      <w:tr w:rsidR="005C1FD3" w:rsidRPr="009A3B6A" w14:paraId="517FED37" w14:textId="77777777" w:rsidTr="0007243C">
        <w:trPr>
          <w:trHeight w:val="850"/>
        </w:trPr>
        <w:tc>
          <w:tcPr>
            <w:tcW w:w="2078" w:type="dxa"/>
          </w:tcPr>
          <w:p w14:paraId="5E433CB3" w14:textId="1E872747" w:rsidR="00496D09" w:rsidRPr="009A3B6A" w:rsidRDefault="00496D09" w:rsidP="00496D09">
            <w:pPr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Initials</w:t>
            </w:r>
          </w:p>
          <w:p w14:paraId="547C8827" w14:textId="64B1FDCB" w:rsidR="005C1FD3" w:rsidRPr="009A3B6A" w:rsidRDefault="00021615" w:rsidP="005C1FD3">
            <w:pPr>
              <w:spacing w:before="120"/>
              <w:jc w:val="center"/>
              <w:rPr>
                <w:rFonts w:ascii="Arial Nova" w:hAnsi="Arial Nova"/>
                <w:sz w:val="20"/>
                <w:szCs w:val="20"/>
                <w:lang w:val="en-GB"/>
              </w:rPr>
            </w:pP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szCs w:val="20"/>
                <w:lang w:val="en-GB"/>
              </w:rPr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  <w:tc>
          <w:tcPr>
            <w:tcW w:w="5706" w:type="dxa"/>
          </w:tcPr>
          <w:p w14:paraId="488013F0" w14:textId="60906532" w:rsidR="00496D09" w:rsidRPr="009A3B6A" w:rsidRDefault="00496D09" w:rsidP="00496D09">
            <w:pPr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Signature</w:t>
            </w:r>
          </w:p>
          <w:p w14:paraId="7489BADF" w14:textId="3E81BA17" w:rsidR="00496D09" w:rsidRPr="009A3B6A" w:rsidRDefault="00021615" w:rsidP="005C1FD3">
            <w:pPr>
              <w:spacing w:before="120"/>
              <w:jc w:val="center"/>
              <w:rPr>
                <w:rFonts w:ascii="Arial Nova" w:hAnsi="Arial Nova"/>
                <w:sz w:val="20"/>
                <w:szCs w:val="20"/>
                <w:lang w:val="en-GB"/>
              </w:rPr>
            </w:pP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szCs w:val="20"/>
                <w:lang w:val="en-GB"/>
              </w:rPr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tc>
          <w:tcPr>
            <w:tcW w:w="1963" w:type="dxa"/>
          </w:tcPr>
          <w:p w14:paraId="7F11908A" w14:textId="0938BBFC" w:rsidR="00496D09" w:rsidRPr="009A3B6A" w:rsidRDefault="00496D09" w:rsidP="00C03D6B">
            <w:pPr>
              <w:rPr>
                <w:rFonts w:ascii="Arial Nova" w:hAnsi="Arial Nova"/>
                <w:sz w:val="20"/>
                <w:szCs w:val="20"/>
                <w:lang w:val="en-GB"/>
              </w:rPr>
            </w:pPr>
            <w:r w:rsidRPr="009A3B6A">
              <w:rPr>
                <w:rFonts w:ascii="Arial Nova" w:hAnsi="Arial Nova"/>
                <w:sz w:val="20"/>
                <w:szCs w:val="20"/>
                <w:lang w:val="en-GB"/>
              </w:rPr>
              <w:t>Date</w:t>
            </w:r>
          </w:p>
          <w:p w14:paraId="62D2F14C" w14:textId="4705381D" w:rsidR="004824C7" w:rsidRPr="009A3B6A" w:rsidRDefault="00021615" w:rsidP="005C1FD3">
            <w:pPr>
              <w:spacing w:before="120"/>
              <w:jc w:val="center"/>
              <w:rPr>
                <w:rFonts w:ascii="Arial Nova" w:hAnsi="Arial Nova"/>
                <w:sz w:val="20"/>
                <w:szCs w:val="20"/>
                <w:lang w:val="en-GB"/>
              </w:rPr>
            </w:pP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rPr>
                <w:rFonts w:ascii="Arial Nova" w:hAnsi="Arial Nov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sz w:val="20"/>
                <w:szCs w:val="20"/>
                <w:lang w:val="en-GB"/>
              </w:rPr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ova" w:hAnsi="Arial Nova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</w:tbl>
    <w:p w14:paraId="33BC3371" w14:textId="77777777" w:rsidR="00496D09" w:rsidRPr="00EC138B" w:rsidRDefault="00496D09" w:rsidP="00ED3DBB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12"/>
          <w:szCs w:val="12"/>
          <w:lang w:val="en-US"/>
        </w:rPr>
      </w:pPr>
    </w:p>
    <w:sectPr w:rsidR="00496D09" w:rsidRPr="00EC138B" w:rsidSect="00EE0AD3">
      <w:headerReference w:type="default" r:id="rId8"/>
      <w:footerReference w:type="default" r:id="rId9"/>
      <w:pgSz w:w="11906" w:h="16838"/>
      <w:pgMar w:top="1440" w:right="1077" w:bottom="1134" w:left="107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65F3" w14:textId="77777777" w:rsidR="005708DE" w:rsidRDefault="005708DE">
      <w:r>
        <w:separator/>
      </w:r>
    </w:p>
  </w:endnote>
  <w:endnote w:type="continuationSeparator" w:id="0">
    <w:p w14:paraId="295D6B61" w14:textId="77777777" w:rsidR="005708DE" w:rsidRDefault="005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154" w14:textId="6C068FF9" w:rsidR="00814C2A" w:rsidRPr="00814C2A" w:rsidRDefault="00814C2A" w:rsidP="00EE0AD3">
    <w:pPr>
      <w:pStyle w:val="Footer"/>
      <w:spacing w:after="120"/>
      <w:rPr>
        <w:sz w:val="20"/>
        <w:szCs w:val="20"/>
        <w:lang w:val="en-GB"/>
      </w:rPr>
    </w:pPr>
  </w:p>
  <w:p w14:paraId="62089323" w14:textId="627225FA" w:rsidR="0046035E" w:rsidRPr="00C35C72" w:rsidRDefault="000A7257" w:rsidP="00513C2B">
    <w:pPr>
      <w:pStyle w:val="Footer"/>
      <w:tabs>
        <w:tab w:val="clear" w:pos="4536"/>
        <w:tab w:val="clear" w:pos="9072"/>
        <w:tab w:val="center" w:pos="9639"/>
      </w:tabs>
      <w:jc w:val="right"/>
      <w:rPr>
        <w:sz w:val="16"/>
        <w:szCs w:val="16"/>
        <w:lang w:val="en-US"/>
      </w:rPr>
    </w:pPr>
    <w:r>
      <w:rPr>
        <w:sz w:val="16"/>
        <w:szCs w:val="16"/>
      </w:rPr>
      <w:t xml:space="preserve">Form 700, rev </w:t>
    </w:r>
    <w:r w:rsidR="0007243C">
      <w:rPr>
        <w:sz w:val="16"/>
        <w:szCs w:val="16"/>
      </w:rPr>
      <w:t>2</w:t>
    </w:r>
    <w:r w:rsidR="00513C2B">
      <w:rPr>
        <w:sz w:val="16"/>
        <w:szCs w:val="16"/>
      </w:rPr>
      <w:t xml:space="preserve">       </w:t>
    </w:r>
    <w:r w:rsidR="0007243C">
      <w:rPr>
        <w:sz w:val="16"/>
        <w:szCs w:val="16"/>
      </w:rPr>
      <w:t>17.11.23</w:t>
    </w:r>
    <w:r w:rsidR="00513C2B">
      <w:rPr>
        <w:sz w:val="16"/>
        <w:szCs w:val="16"/>
      </w:rPr>
      <w:t xml:space="preserve">                                             </w:t>
    </w:r>
    <w:r w:rsidR="00814C2A" w:rsidRPr="00814C2A">
      <w:rPr>
        <w:sz w:val="16"/>
        <w:szCs w:val="16"/>
      </w:rPr>
      <w:tab/>
    </w:r>
    <w:r w:rsidR="005C1FD3" w:rsidRPr="00814C2A">
      <w:rPr>
        <w:sz w:val="16"/>
        <w:szCs w:val="16"/>
      </w:rPr>
      <w:fldChar w:fldCharType="begin"/>
    </w:r>
    <w:r w:rsidR="005C1FD3" w:rsidRPr="00814C2A">
      <w:rPr>
        <w:sz w:val="16"/>
        <w:szCs w:val="16"/>
        <w:lang w:val="en-GB"/>
      </w:rPr>
      <w:instrText xml:space="preserve"> PAGE   \* MERGEFORMAT </w:instrText>
    </w:r>
    <w:r w:rsidR="005C1FD3" w:rsidRPr="00814C2A">
      <w:rPr>
        <w:sz w:val="16"/>
        <w:szCs w:val="16"/>
      </w:rPr>
      <w:fldChar w:fldCharType="separate"/>
    </w:r>
    <w:r w:rsidR="005C1FD3" w:rsidRPr="00814C2A">
      <w:rPr>
        <w:noProof/>
        <w:sz w:val="16"/>
        <w:szCs w:val="16"/>
        <w:lang w:val="en-GB"/>
      </w:rPr>
      <w:t>2</w:t>
    </w:r>
    <w:r w:rsidR="005C1FD3" w:rsidRPr="00814C2A">
      <w:rPr>
        <w:noProof/>
        <w:sz w:val="16"/>
        <w:szCs w:val="16"/>
      </w:rPr>
      <w:fldChar w:fldCharType="end"/>
    </w:r>
    <w:r w:rsidR="00814C2A" w:rsidRPr="00814C2A">
      <w:rPr>
        <w:noProof/>
        <w:sz w:val="16"/>
        <w:szCs w:val="16"/>
        <w:lang w:val="en-GB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00B4" w14:textId="77777777" w:rsidR="005708DE" w:rsidRDefault="005708DE">
      <w:r>
        <w:separator/>
      </w:r>
    </w:p>
  </w:footnote>
  <w:footnote w:type="continuationSeparator" w:id="0">
    <w:p w14:paraId="4F3AC31E" w14:textId="77777777" w:rsidR="005708DE" w:rsidRDefault="0057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752"/>
    </w:tblGrid>
    <w:tr w:rsidR="00CE0DBD" w:rsidRPr="00000121" w14:paraId="7A9CAEB9" w14:textId="77777777" w:rsidTr="00CE0DBD">
      <w:tc>
        <w:tcPr>
          <w:tcW w:w="9962" w:type="dxa"/>
          <w:shd w:val="clear" w:color="auto" w:fill="auto"/>
          <w:vAlign w:val="center"/>
        </w:tcPr>
        <w:p w14:paraId="7E28B45F" w14:textId="488C3C78" w:rsidR="00CE0DBD" w:rsidRPr="00000121" w:rsidRDefault="00B319AC" w:rsidP="002B3BDF">
          <w:pPr>
            <w:pStyle w:val="Header"/>
            <w:rPr>
              <w:rFonts w:ascii="Arial" w:hAnsi="Arial" w:cs="Arial"/>
              <w:b/>
              <w:bCs/>
              <w:color w:val="1F497D"/>
              <w:position w:val="6"/>
              <w:sz w:val="22"/>
              <w:szCs w:val="22"/>
              <w:lang w:eastAsia="nb-NO"/>
            </w:rPr>
          </w:pPr>
          <w:r>
            <w:rPr>
              <w:rFonts w:ascii="Arial" w:hAnsi="Arial" w:cs="Arial"/>
              <w:b/>
              <w:bCs/>
              <w:noProof/>
              <w:color w:val="1F497D"/>
              <w:position w:val="6"/>
              <w:sz w:val="22"/>
              <w:szCs w:val="22"/>
              <w:lang w:eastAsia="nb-NO"/>
            </w:rPr>
            <w:drawing>
              <wp:inline distT="0" distB="0" distL="0" distR="0" wp14:anchorId="68FC0F69" wp14:editId="495B244B">
                <wp:extent cx="16002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A04181" w14:textId="77777777" w:rsidR="00814C2A" w:rsidRPr="00EE0AD3" w:rsidRDefault="00814C2A" w:rsidP="00EE0A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5601C"/>
    <w:multiLevelType w:val="hybridMultilevel"/>
    <w:tmpl w:val="C4D6F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67DE3"/>
    <w:multiLevelType w:val="hybridMultilevel"/>
    <w:tmpl w:val="7618FD78"/>
    <w:lvl w:ilvl="0" w:tplc="D61449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A1CA0"/>
    <w:multiLevelType w:val="hybridMultilevel"/>
    <w:tmpl w:val="30A6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862948">
    <w:abstractNumId w:val="0"/>
  </w:num>
  <w:num w:numId="2" w16cid:durableId="1708528957">
    <w:abstractNumId w:val="1"/>
  </w:num>
  <w:num w:numId="3" w16cid:durableId="1730838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dvBsRtXvyelEr+p6ebBSQJBv7esrWbrIQ3IJcW4UFMpcKnTP8Cl17QKNsy/dpTfjJB0JckriwAOG3vnabEww==" w:salt="ZLmQZDYuluNQSaE0SAp6M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8E"/>
    <w:rsid w:val="00000121"/>
    <w:rsid w:val="00021615"/>
    <w:rsid w:val="0007243C"/>
    <w:rsid w:val="00073095"/>
    <w:rsid w:val="000A7257"/>
    <w:rsid w:val="000B3077"/>
    <w:rsid w:val="000E3D67"/>
    <w:rsid w:val="000E57B6"/>
    <w:rsid w:val="00113134"/>
    <w:rsid w:val="00160D66"/>
    <w:rsid w:val="00167616"/>
    <w:rsid w:val="0017580D"/>
    <w:rsid w:val="001C3D52"/>
    <w:rsid w:val="001E138C"/>
    <w:rsid w:val="001E1AED"/>
    <w:rsid w:val="002012C6"/>
    <w:rsid w:val="00220259"/>
    <w:rsid w:val="00226F12"/>
    <w:rsid w:val="002517B2"/>
    <w:rsid w:val="00264EEB"/>
    <w:rsid w:val="00267A05"/>
    <w:rsid w:val="002752AA"/>
    <w:rsid w:val="00290222"/>
    <w:rsid w:val="00290883"/>
    <w:rsid w:val="002B3BDF"/>
    <w:rsid w:val="002C15A4"/>
    <w:rsid w:val="002E131E"/>
    <w:rsid w:val="00340F24"/>
    <w:rsid w:val="003412E5"/>
    <w:rsid w:val="00356B92"/>
    <w:rsid w:val="003C394A"/>
    <w:rsid w:val="003C3EC2"/>
    <w:rsid w:val="003D2025"/>
    <w:rsid w:val="00433D45"/>
    <w:rsid w:val="0046035E"/>
    <w:rsid w:val="004824C7"/>
    <w:rsid w:val="00496D09"/>
    <w:rsid w:val="004D096D"/>
    <w:rsid w:val="00500574"/>
    <w:rsid w:val="005102D1"/>
    <w:rsid w:val="00513C2B"/>
    <w:rsid w:val="005708DE"/>
    <w:rsid w:val="00593B9E"/>
    <w:rsid w:val="005B560E"/>
    <w:rsid w:val="005C1FD3"/>
    <w:rsid w:val="00605C2B"/>
    <w:rsid w:val="0068258F"/>
    <w:rsid w:val="006D5780"/>
    <w:rsid w:val="006E1959"/>
    <w:rsid w:val="00724D67"/>
    <w:rsid w:val="00724DB1"/>
    <w:rsid w:val="00734B40"/>
    <w:rsid w:val="00735FD3"/>
    <w:rsid w:val="00756917"/>
    <w:rsid w:val="00757EE6"/>
    <w:rsid w:val="007C5022"/>
    <w:rsid w:val="007E5DC2"/>
    <w:rsid w:val="007E670A"/>
    <w:rsid w:val="007F7BFC"/>
    <w:rsid w:val="00814C2A"/>
    <w:rsid w:val="0083398E"/>
    <w:rsid w:val="008A42AC"/>
    <w:rsid w:val="009252C2"/>
    <w:rsid w:val="0094675F"/>
    <w:rsid w:val="00947706"/>
    <w:rsid w:val="00971F16"/>
    <w:rsid w:val="009A3B6A"/>
    <w:rsid w:val="009B5752"/>
    <w:rsid w:val="00A04C47"/>
    <w:rsid w:val="00A4496D"/>
    <w:rsid w:val="00A53B95"/>
    <w:rsid w:val="00A636D3"/>
    <w:rsid w:val="00AA641D"/>
    <w:rsid w:val="00B23CE0"/>
    <w:rsid w:val="00B24691"/>
    <w:rsid w:val="00B319AC"/>
    <w:rsid w:val="00B529AF"/>
    <w:rsid w:val="00B540E7"/>
    <w:rsid w:val="00BC6B91"/>
    <w:rsid w:val="00C03D6B"/>
    <w:rsid w:val="00C35C72"/>
    <w:rsid w:val="00C42BC1"/>
    <w:rsid w:val="00C46D67"/>
    <w:rsid w:val="00C97609"/>
    <w:rsid w:val="00CA1E37"/>
    <w:rsid w:val="00CC37C4"/>
    <w:rsid w:val="00CE0DBD"/>
    <w:rsid w:val="00D4262F"/>
    <w:rsid w:val="00DA34C5"/>
    <w:rsid w:val="00DC4414"/>
    <w:rsid w:val="00E3575B"/>
    <w:rsid w:val="00E56360"/>
    <w:rsid w:val="00E803AE"/>
    <w:rsid w:val="00E91BD6"/>
    <w:rsid w:val="00E927A3"/>
    <w:rsid w:val="00EC138B"/>
    <w:rsid w:val="00ED3DBB"/>
    <w:rsid w:val="00EE0AD3"/>
    <w:rsid w:val="00F14EE7"/>
    <w:rsid w:val="00FB2B53"/>
    <w:rsid w:val="00FC7C49"/>
    <w:rsid w:val="00FE3714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1C8AC"/>
  <w15:chartTrackingRefBased/>
  <w15:docId w15:val="{8441509C-7D05-445E-941B-156F2B03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b-NO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44"/>
      <w:lang w:val="en-GB"/>
    </w:rPr>
  </w:style>
  <w:style w:type="character" w:customStyle="1" w:styleId="HeaderChar">
    <w:name w:val="Header Char"/>
    <w:link w:val="Header"/>
    <w:rsid w:val="0050057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574"/>
    <w:rPr>
      <w:rFonts w:ascii="Tahoma" w:hAnsi="Tahoma" w:cs="Tahoma"/>
      <w:sz w:val="16"/>
      <w:szCs w:val="16"/>
      <w:lang w:eastAsia="en-US"/>
    </w:rPr>
  </w:style>
  <w:style w:type="paragraph" w:customStyle="1" w:styleId="LeftJustified">
    <w:name w:val="* Left Justified"/>
    <w:uiPriority w:val="99"/>
    <w:rsid w:val="00267A05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C1FD3"/>
    <w:rPr>
      <w:sz w:val="24"/>
      <w:szCs w:val="24"/>
      <w:lang w:val="nb-NO" w:eastAsia="en-US"/>
    </w:rPr>
  </w:style>
  <w:style w:type="table" w:styleId="TableGrid">
    <w:name w:val="Table Grid"/>
    <w:basedOn w:val="TableNormal"/>
    <w:uiPriority w:val="59"/>
    <w:rsid w:val="008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F526-E86D-4AF1-A5FD-93FB0F98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cument ref</vt:lpstr>
      <vt:lpstr>Document ref</vt:lpstr>
    </vt:vector>
  </TitlesOfParts>
  <Company>Rolls-Royce Marin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f</dc:title>
  <dc:subject/>
  <dc:creator>Jan Haugsvær</dc:creator>
  <cp:keywords/>
  <cp:lastModifiedBy>Paquet, Jordan</cp:lastModifiedBy>
  <cp:revision>2</cp:revision>
  <cp:lastPrinted>2023-11-17T09:21:00Z</cp:lastPrinted>
  <dcterms:created xsi:type="dcterms:W3CDTF">2023-11-17T13:34:00Z</dcterms:created>
  <dcterms:modified xsi:type="dcterms:W3CDTF">2023-11-17T13:34:00Z</dcterms:modified>
</cp:coreProperties>
</file>